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881 vom 18. Juni 2020</w:t>
      </w:r>
    </w:p>
    <w:p>
      <w:r>
        <w:t>VD Tribunal cantonal, 2020-06-18, FR</w:t>
      </w:r>
    </w:p>
    <w:p>
      <w:r>
        <w:rPr>
          <w:b/>
        </w:rPr>
        <w:t xml:space="preserve">Quelle: </w:t>
      </w:r>
      <w:r>
        <w:t>https://mcp.opencaselaw.ch/entscheid/vd_gerichte_KC19.034881</w:t>
      </w:r>
    </w:p>
    <w:p>
      <w:r>
        <w:t>FR: VD_GERICHTE KC19.034881 du 18 juin 2020</w:t>
      </w:r>
    </w:p>
    <w:p>
      <w:r>
        <w:t>IT: VD_GERICHTE KC19.034881 del 18 giugno 2020</w:t>
      </w:r>
    </w:p>
    <w:p>
      <w:pPr>
        <w:pStyle w:val="Heading2"/>
      </w:pPr>
      <w:r>
        <w:t>Volltext</w:t>
      </w:r>
    </w:p>
    <w:p>
      <w:r>
        <w:t>TRIBUNAL CANTONAL KC19.034881-200574 155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32 de l’Office des poursuites du même district exercée contre O.________, à [...], à l’instance de l’ETAT DE VAUD, représenté par l’Administration cantonale des impôts (ACI), levant définitivement l’opposition formée par le poursuivi à concurrence du montant réclamé de 12’556 francs 05, plus intérêts, et mettant à sa charge les frais judiciaires arrêtés à 36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32,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 vu les autres pièces du dossier ;</w:t>
      </w:r>
    </w:p>
    <w:p>
      <w:r>
        <w:t>- 3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 qu’en l’espèce, la requête a été déposée en temps utile, dans les dix jours suivant la notification de l’arrêt de la cour de céans constatant l’inobservation du délai de recours ;</w:t>
      </w:r>
    </w:p>
    <w:p>
      <w:r>
        <w:t>- 4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 qu’au demeurant, les délais légaux ne peuvent pas être prolongés (art. 144 al. 1 CPC),</w:t>
      </w:r>
    </w:p>
    <w:p>
      <w:r>
        <w:t>- 5 -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Etat de Vaud). La Cour des poursuites et faillites considère que la valeur litigieuse est de 12'556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